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CA2FEA" w:rsidP="00AD60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E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56B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957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3EA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3EAD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3EAD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7C9" w:rsidRPr="00C076BE" w:rsidRDefault="00DD17C9" w:rsidP="00C076BE">
      <w:pPr>
        <w:pStyle w:val="2"/>
        <w:jc w:val="both"/>
        <w:rPr>
          <w:b w:val="0"/>
          <w:color w:val="000000"/>
          <w:sz w:val="24"/>
          <w:szCs w:val="24"/>
        </w:rPr>
      </w:pPr>
      <w:r w:rsidRPr="00C076BE">
        <w:rPr>
          <w:b w:val="0"/>
          <w:sz w:val="28"/>
          <w:szCs w:val="28"/>
        </w:rPr>
        <w:t>Керуючись Бюджетним кодексом України, Законом України «Про місцеве самоврядування в Україні», Законом України «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C076BE">
        <w:rPr>
          <w:b w:val="0"/>
          <w:sz w:val="28"/>
          <w:szCs w:val="28"/>
          <w:lang w:val="en-US"/>
        </w:rPr>
        <w:t>COVID</w:t>
      </w:r>
      <w:r w:rsidRPr="00C076BE">
        <w:rPr>
          <w:b w:val="0"/>
          <w:sz w:val="28"/>
          <w:szCs w:val="28"/>
        </w:rPr>
        <w:t>-19)», Постановою Кабінету Міністрів України «</w:t>
      </w:r>
      <w:r w:rsidRPr="00C076BE">
        <w:rPr>
          <w:b w:val="0"/>
          <w:color w:val="000000"/>
          <w:sz w:val="28"/>
          <w:szCs w:val="28"/>
        </w:rPr>
        <w:t xml:space="preserve">Про затвердження Порядку використання коштів резервного фонду бюджету» від 29 березня 2002 р. № 415 зі змінами, </w:t>
      </w:r>
      <w:r w:rsidR="00470600" w:rsidRPr="00C076BE">
        <w:rPr>
          <w:b w:val="0"/>
          <w:color w:val="000000"/>
          <w:sz w:val="28"/>
          <w:szCs w:val="28"/>
        </w:rPr>
        <w:t>Протоколом № 9 засідання регіональної комісії з питань техногенно-екологічної безпеки та надзвичайних ситуацій Черкаської обласної державної адміністрації від 23 березня 2020 року «</w:t>
      </w:r>
      <w:r w:rsidR="00470600" w:rsidRPr="00C076BE">
        <w:rPr>
          <w:b w:val="0"/>
          <w:sz w:val="28"/>
          <w:szCs w:val="28"/>
        </w:rPr>
        <w:t xml:space="preserve">Про визначення рівня надзвичайної ситуації на території Черкаської області, пов’язаної із підтвердженням захворювання, спричиненого </w:t>
      </w:r>
      <w:proofErr w:type="spellStart"/>
      <w:r w:rsidR="00470600" w:rsidRPr="00C076BE">
        <w:rPr>
          <w:b w:val="0"/>
          <w:sz w:val="28"/>
          <w:szCs w:val="28"/>
        </w:rPr>
        <w:t>коронавірусом</w:t>
      </w:r>
      <w:proofErr w:type="spellEnd"/>
      <w:r w:rsidR="00470600" w:rsidRPr="00C076BE">
        <w:rPr>
          <w:b w:val="0"/>
          <w:sz w:val="28"/>
          <w:szCs w:val="28"/>
        </w:rPr>
        <w:t xml:space="preserve"> 2019-пСоУ»</w:t>
      </w:r>
      <w:r w:rsidR="00470600" w:rsidRPr="00C076BE">
        <w:rPr>
          <w:b w:val="0"/>
          <w:color w:val="000000"/>
          <w:sz w:val="28"/>
          <w:szCs w:val="28"/>
        </w:rPr>
        <w:t>,</w:t>
      </w:r>
      <w:r w:rsidR="00005EA7" w:rsidRPr="00C076BE">
        <w:rPr>
          <w:b w:val="0"/>
          <w:bCs w:val="0"/>
          <w:color w:val="000000"/>
          <w:sz w:val="28"/>
          <w:szCs w:val="28"/>
        </w:rPr>
        <w:t xml:space="preserve"> протокол</w:t>
      </w:r>
      <w:r w:rsidR="00C076BE">
        <w:rPr>
          <w:b w:val="0"/>
          <w:bCs w:val="0"/>
          <w:color w:val="000000"/>
          <w:sz w:val="28"/>
          <w:szCs w:val="28"/>
        </w:rPr>
        <w:t>ом</w:t>
      </w:r>
      <w:r w:rsidR="00005EA7" w:rsidRPr="00C076BE">
        <w:rPr>
          <w:b w:val="0"/>
          <w:bCs w:val="0"/>
          <w:color w:val="000000"/>
          <w:sz w:val="28"/>
          <w:szCs w:val="28"/>
        </w:rPr>
        <w:t xml:space="preserve"> № 11 </w:t>
      </w:r>
      <w:r w:rsidR="00470600" w:rsidRPr="00C076BE">
        <w:rPr>
          <w:b w:val="0"/>
          <w:color w:val="000000"/>
          <w:sz w:val="28"/>
          <w:szCs w:val="28"/>
        </w:rPr>
        <w:t xml:space="preserve"> </w:t>
      </w:r>
      <w:r w:rsidR="00C076BE">
        <w:rPr>
          <w:b w:val="0"/>
          <w:color w:val="000000"/>
          <w:sz w:val="28"/>
          <w:szCs w:val="28"/>
        </w:rPr>
        <w:t>позачергового засідання комісії з питань техногенно-екологічної безпеки та надзвичайних ситуацій Черкаської районної державної адміністрації від 23 березня 2020 року «</w:t>
      </w:r>
      <w:r w:rsidR="00C076BE" w:rsidRPr="00C076BE">
        <w:rPr>
          <w:b w:val="0"/>
          <w:sz w:val="28"/>
          <w:szCs w:val="28"/>
        </w:rPr>
        <w:t xml:space="preserve">Про заходи щодо запобігання поширенню на території Черкаського району гострої респіраторної хвороби, спричиненої </w:t>
      </w:r>
      <w:proofErr w:type="spellStart"/>
      <w:r w:rsidR="00C076BE" w:rsidRPr="00C076BE">
        <w:rPr>
          <w:b w:val="0"/>
          <w:sz w:val="28"/>
          <w:szCs w:val="28"/>
        </w:rPr>
        <w:t>коронавірусом</w:t>
      </w:r>
      <w:proofErr w:type="spellEnd"/>
      <w:r w:rsidR="00C076BE" w:rsidRPr="00C076BE">
        <w:rPr>
          <w:b w:val="0"/>
          <w:sz w:val="28"/>
          <w:szCs w:val="28"/>
        </w:rPr>
        <w:t xml:space="preserve"> COVID – 19»</w:t>
      </w:r>
      <w:r w:rsidR="00C076BE">
        <w:rPr>
          <w:b w:val="0"/>
          <w:sz w:val="28"/>
          <w:szCs w:val="28"/>
        </w:rPr>
        <w:t xml:space="preserve">, </w:t>
      </w:r>
      <w:r w:rsidR="00470600" w:rsidRPr="00CF5E55">
        <w:rPr>
          <w:b w:val="0"/>
          <w:color w:val="000000"/>
          <w:sz w:val="28"/>
          <w:szCs w:val="28"/>
        </w:rPr>
        <w:t xml:space="preserve">протоколом № </w:t>
      </w:r>
      <w:r w:rsidR="00CF5E55" w:rsidRPr="00CF5E55">
        <w:rPr>
          <w:b w:val="0"/>
          <w:color w:val="000000"/>
          <w:sz w:val="28"/>
          <w:szCs w:val="28"/>
        </w:rPr>
        <w:t>6</w:t>
      </w:r>
      <w:r w:rsidR="00470600" w:rsidRPr="00CF5E55">
        <w:rPr>
          <w:b w:val="0"/>
          <w:color w:val="000000"/>
          <w:sz w:val="28"/>
          <w:szCs w:val="28"/>
        </w:rPr>
        <w:t xml:space="preserve"> засідання </w:t>
      </w:r>
      <w:r w:rsidR="00CF5E55" w:rsidRPr="00CF5E55">
        <w:rPr>
          <w:b w:val="0"/>
          <w:sz w:val="28"/>
          <w:szCs w:val="28"/>
        </w:rPr>
        <w:t>комісії з питань техногенно-екологічної безпеки та надзвичайних ситуацій Степанківської сільської ради</w:t>
      </w:r>
      <w:r w:rsidR="00CF5E55" w:rsidRPr="00CF5E55">
        <w:rPr>
          <w:b w:val="0"/>
          <w:color w:val="000000"/>
          <w:sz w:val="28"/>
          <w:szCs w:val="28"/>
        </w:rPr>
        <w:t xml:space="preserve"> від 23.03</w:t>
      </w:r>
      <w:r w:rsidR="00470600" w:rsidRPr="00CF5E55">
        <w:rPr>
          <w:b w:val="0"/>
          <w:color w:val="000000"/>
          <w:sz w:val="28"/>
          <w:szCs w:val="28"/>
        </w:rPr>
        <w:t>.2020 року «</w:t>
      </w:r>
      <w:r w:rsidR="00CF5E55" w:rsidRPr="00CF5E55">
        <w:rPr>
          <w:b w:val="0"/>
          <w:sz w:val="28"/>
          <w:szCs w:val="28"/>
        </w:rPr>
        <w:t>Про заходи  запобігання поширення на території</w:t>
      </w:r>
      <w:r w:rsidR="00CF5E55">
        <w:rPr>
          <w:b w:val="0"/>
          <w:sz w:val="28"/>
          <w:szCs w:val="28"/>
        </w:rPr>
        <w:t xml:space="preserve"> Степанківської сільської ради </w:t>
      </w:r>
      <w:r w:rsidR="00CF5E55" w:rsidRPr="00CF5E55">
        <w:rPr>
          <w:b w:val="0"/>
          <w:sz w:val="28"/>
          <w:szCs w:val="28"/>
        </w:rPr>
        <w:t xml:space="preserve">гострої респіраторної хвороби </w:t>
      </w:r>
      <w:r w:rsidR="00CF5E55" w:rsidRPr="00CF5E55">
        <w:rPr>
          <w:b w:val="0"/>
          <w:sz w:val="28"/>
          <w:szCs w:val="28"/>
          <w:lang w:val="en-US"/>
        </w:rPr>
        <w:t>COVID</w:t>
      </w:r>
      <w:r w:rsidR="00CF5E55" w:rsidRPr="00CF5E55">
        <w:rPr>
          <w:b w:val="0"/>
          <w:sz w:val="28"/>
          <w:szCs w:val="28"/>
        </w:rPr>
        <w:t>-19</w:t>
      </w:r>
      <w:r w:rsidR="00470600" w:rsidRPr="00CF5E55">
        <w:rPr>
          <w:b w:val="0"/>
          <w:color w:val="000000"/>
          <w:sz w:val="28"/>
          <w:szCs w:val="28"/>
        </w:rPr>
        <w:t xml:space="preserve">», </w:t>
      </w:r>
      <w:r w:rsidR="00CF5E55" w:rsidRPr="00CF5E55">
        <w:rPr>
          <w:b w:val="0"/>
          <w:color w:val="000000"/>
          <w:sz w:val="28"/>
          <w:szCs w:val="28"/>
        </w:rPr>
        <w:t xml:space="preserve">місцевою програмою «Заходи </w:t>
      </w:r>
      <w:r w:rsidR="00CF5E55" w:rsidRPr="00CF5E55">
        <w:rPr>
          <w:b w:val="0"/>
          <w:sz w:val="28"/>
          <w:szCs w:val="28"/>
        </w:rPr>
        <w:t>із запобігання та ліквідації надзвичайних ситуацій та наслідків стихійного лиха</w:t>
      </w:r>
      <w:r w:rsidRPr="00CF5E55">
        <w:rPr>
          <w:b w:val="0"/>
          <w:color w:val="000000"/>
          <w:sz w:val="28"/>
          <w:szCs w:val="28"/>
        </w:rPr>
        <w:t>»</w:t>
      </w:r>
      <w:r w:rsidR="001E4AF3">
        <w:rPr>
          <w:b w:val="0"/>
          <w:color w:val="000000"/>
          <w:sz w:val="28"/>
          <w:szCs w:val="28"/>
        </w:rPr>
        <w:t xml:space="preserve"> на 2020 рік</w:t>
      </w:r>
      <w:r w:rsidRPr="00CF5E55">
        <w:rPr>
          <w:b w:val="0"/>
          <w:color w:val="000000"/>
          <w:sz w:val="28"/>
          <w:szCs w:val="28"/>
        </w:rPr>
        <w:t>,</w:t>
      </w:r>
      <w:r w:rsidR="00470600" w:rsidRPr="00CF5E55">
        <w:rPr>
          <w:b w:val="0"/>
          <w:color w:val="000000"/>
          <w:sz w:val="28"/>
          <w:szCs w:val="28"/>
        </w:rPr>
        <w:t xml:space="preserve"> </w:t>
      </w:r>
      <w:r w:rsidRPr="00CF5E55">
        <w:rPr>
          <w:b w:val="0"/>
          <w:color w:val="000000"/>
          <w:sz w:val="28"/>
          <w:szCs w:val="28"/>
        </w:rPr>
        <w:t>затвердженою рішенням Степанк</w:t>
      </w:r>
      <w:r w:rsidR="001E4AF3">
        <w:rPr>
          <w:b w:val="0"/>
          <w:color w:val="000000"/>
          <w:sz w:val="28"/>
          <w:szCs w:val="28"/>
        </w:rPr>
        <w:t>івської сільської ради від 24.03.2020 року № 45-1</w:t>
      </w:r>
      <w:r w:rsidRPr="00CF5E55">
        <w:rPr>
          <w:b w:val="0"/>
          <w:color w:val="000000"/>
          <w:sz w:val="28"/>
          <w:szCs w:val="28"/>
        </w:rPr>
        <w:t>/</w:t>
      </w:r>
      <w:r w:rsidRPr="00CF5E55">
        <w:rPr>
          <w:b w:val="0"/>
          <w:sz w:val="28"/>
          <w:szCs w:val="28"/>
        </w:rPr>
        <w:t>VІІ</w:t>
      </w:r>
      <w:r w:rsidR="00470600" w:rsidRPr="00CF5E55">
        <w:rPr>
          <w:b w:val="0"/>
          <w:sz w:val="28"/>
          <w:szCs w:val="28"/>
        </w:rPr>
        <w:t>,</w:t>
      </w:r>
      <w:r w:rsidR="00470600" w:rsidRPr="00C076BE">
        <w:rPr>
          <w:b w:val="0"/>
          <w:sz w:val="28"/>
          <w:szCs w:val="28"/>
        </w:rPr>
        <w:t xml:space="preserve"> з метою </w:t>
      </w:r>
      <w:r w:rsidR="00470600" w:rsidRPr="00C076BE">
        <w:rPr>
          <w:b w:val="0"/>
          <w:color w:val="000000"/>
          <w:sz w:val="28"/>
          <w:szCs w:val="28"/>
        </w:rPr>
        <w:t xml:space="preserve">запобігання виникненню і поширенню коронавірусної хвороби (COVID-19) за погодженням </w:t>
      </w:r>
      <w:r w:rsidR="00470600" w:rsidRPr="00C076BE">
        <w:rPr>
          <w:b w:val="0"/>
          <w:sz w:val="28"/>
          <w:szCs w:val="28"/>
        </w:rPr>
        <w:t>комісії з питань фінансів, бюджету, планування, соціально-економічного розвитку, інвестицій та міжнародного співробітництва Степанківської сільської ради необхідно внести зміни до рішення Степанківської сільської ради «Про бюджет Степанківської сільської об’єднаної територіальної громади на 2020 рік» від 23.12.2019 року № 42-44/VІІ зі змінами від 07.02.2020 року № 43-23/</w:t>
      </w:r>
      <w:r w:rsidR="00470600" w:rsidRPr="00C076BE">
        <w:rPr>
          <w:b w:val="0"/>
          <w:sz w:val="28"/>
          <w:szCs w:val="28"/>
          <w:lang w:val="en-US"/>
        </w:rPr>
        <w:t>V</w:t>
      </w:r>
      <w:r w:rsidR="00470600" w:rsidRPr="00C076BE">
        <w:rPr>
          <w:b w:val="0"/>
          <w:sz w:val="28"/>
          <w:szCs w:val="28"/>
        </w:rPr>
        <w:t>ІІ, 12.03.2020 року № 44-5/</w:t>
      </w:r>
      <w:r w:rsidR="00470600" w:rsidRPr="00C076BE">
        <w:rPr>
          <w:b w:val="0"/>
          <w:sz w:val="28"/>
          <w:szCs w:val="28"/>
          <w:lang w:val="en-US"/>
        </w:rPr>
        <w:t>V</w:t>
      </w:r>
      <w:r w:rsidR="00470600" w:rsidRPr="00C076BE">
        <w:rPr>
          <w:b w:val="0"/>
          <w:sz w:val="28"/>
          <w:szCs w:val="28"/>
        </w:rPr>
        <w:t>ІІ</w:t>
      </w:r>
      <w:r w:rsidR="00CE3D55" w:rsidRPr="00C076BE">
        <w:rPr>
          <w:b w:val="0"/>
          <w:sz w:val="28"/>
          <w:szCs w:val="28"/>
        </w:rPr>
        <w:t>:</w:t>
      </w:r>
    </w:p>
    <w:p w:rsidR="00DD17C9" w:rsidRDefault="00DD17C9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  <w:r w:rsidR="00814AD4">
        <w:rPr>
          <w:rFonts w:ascii="Times New Roman" w:hAnsi="Times New Roman" w:cs="Times New Roman"/>
          <w:sz w:val="28"/>
          <w:szCs w:val="28"/>
          <w:lang w:val="uk-UA"/>
        </w:rPr>
        <w:t xml:space="preserve"> та утворити резервний фонд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61590" w:rsidRDefault="00A61590" w:rsidP="00A32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тів місцевого бюджету»</w:t>
      </w:r>
      <w:r w:rsidR="009E1FB9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9E1FB9" w:rsidRPr="009E1FB9" w:rsidRDefault="009E1FB9" w:rsidP="009E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</w:t>
      </w:r>
      <w:r w:rsidR="003E6EE2">
        <w:rPr>
          <w:rFonts w:ascii="Times New Roman" w:hAnsi="Times New Roman" w:cs="Times New Roman"/>
          <w:sz w:val="28"/>
          <w:szCs w:val="28"/>
          <w:lang w:val="uk-UA"/>
        </w:rPr>
        <w:t xml:space="preserve">м комунальних)» всього в сумі 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CF5E55">
        <w:rPr>
          <w:rFonts w:ascii="Times New Roman" w:hAnsi="Times New Roman" w:cs="Times New Roman"/>
          <w:sz w:val="28"/>
          <w:szCs w:val="28"/>
          <w:lang w:val="uk-UA"/>
        </w:rPr>
        <w:t>000 грн., що затверджувались на оплату поточного ремонту доріг комунальної власності</w:t>
      </w:r>
      <w:r w:rsidR="00BD64ED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в сумі -80</w:t>
      </w:r>
      <w:r w:rsidR="001713EC" w:rsidRPr="00CF5E55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A73C7D" w:rsidRPr="00CF5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EA7" w:rsidRPr="00CF5E55">
        <w:rPr>
          <w:rFonts w:ascii="Times New Roman" w:hAnsi="Times New Roman" w:cs="Times New Roman"/>
          <w:sz w:val="28"/>
          <w:szCs w:val="28"/>
          <w:lang w:val="uk-UA"/>
        </w:rPr>
        <w:t>(березень -80</w:t>
      </w:r>
      <w:r w:rsidR="00A73C7D" w:rsidRPr="00CF5E55"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3E6EE2" w:rsidRPr="00CF5E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F5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778C" w:rsidRPr="0093778C" w:rsidRDefault="0093778C" w:rsidP="0093778C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78C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0217461 «Утримання та розвиток автомобільних доріг та дорожньої інфраструктури за рахунок ко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тів місцевого бюджету» </w:t>
      </w:r>
      <w:r>
        <w:rPr>
          <w:rFonts w:ascii="Times New Roman" w:hAnsi="Times New Roman" w:cs="Times New Roman"/>
          <w:sz w:val="28"/>
          <w:szCs w:val="28"/>
          <w:lang w:val="uk-UA"/>
        </w:rPr>
        <w:t>по загальному фонду бюджету вносяться зміни в бюджетні призначення на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місцевої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"Утримання та ремонту автомобільних доріг загального користування, місцевого значення та вулиць і доріг комунальної власності Степанківської сільської об'єднаної територіальної громади" на 2020 рік, затвердженої рішенням Степанківської сільської ради від 23.12.2019 року № 42-25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12.03.2020 № 44-</w:t>
      </w:r>
      <w:r w:rsidR="005843E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93778C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уються бюджетні призначення</w:t>
      </w:r>
      <w:r w:rsidR="00005EA7">
        <w:rPr>
          <w:rFonts w:ascii="Times New Roman" w:hAnsi="Times New Roman" w:cs="Times New Roman"/>
          <w:sz w:val="28"/>
          <w:szCs w:val="28"/>
          <w:lang w:val="uk-UA"/>
        </w:rPr>
        <w:t xml:space="preserve"> в сумі 8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F6A" w:rsidRPr="003F3ECB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110 «Заходи із запобігання та ліквідації надзвичайних ситуацій та наслідків стихійного лиха»:</w:t>
      </w:r>
    </w:p>
    <w:p w:rsidR="00A85D52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5F7F35" w:rsidRPr="003160FD">
        <w:rPr>
          <w:rFonts w:ascii="Times New Roman" w:hAnsi="Times New Roman" w:cs="Times New Roman"/>
          <w:sz w:val="28"/>
          <w:szCs w:val="28"/>
          <w:lang w:val="uk-UA"/>
        </w:rPr>
        <w:t>КЕКВ 2240 «Оплата послуг (крім комунальних)»</w:t>
      </w:r>
      <w:r w:rsidR="001E4AF3">
        <w:rPr>
          <w:rFonts w:ascii="Times New Roman" w:hAnsi="Times New Roman" w:cs="Times New Roman"/>
          <w:sz w:val="28"/>
          <w:szCs w:val="28"/>
          <w:lang w:val="uk-UA"/>
        </w:rPr>
        <w:t>в сумі 3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0000 грн. на фінансування заходів спрямованих на запобігання виникнення і поширення коронавірусної хвороби (</w:t>
      </w:r>
      <w:r w:rsidRPr="003160F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160FD">
        <w:rPr>
          <w:rFonts w:ascii="Times New Roman" w:hAnsi="Times New Roman" w:cs="Times New Roman"/>
          <w:sz w:val="28"/>
          <w:szCs w:val="28"/>
          <w:lang w:val="uk-UA"/>
        </w:rPr>
        <w:t>-1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A2B27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</w:t>
      </w:r>
      <w:r w:rsidR="001E4AF3">
        <w:rPr>
          <w:rFonts w:ascii="Times New Roman" w:hAnsi="Times New Roman" w:cs="Times New Roman"/>
          <w:sz w:val="28"/>
          <w:szCs w:val="28"/>
          <w:lang w:val="uk-UA"/>
        </w:rPr>
        <w:t>ів на інші функції (</w:t>
      </w:r>
      <w:r w:rsidR="00005EA7">
        <w:rPr>
          <w:rFonts w:ascii="Times New Roman" w:hAnsi="Times New Roman" w:cs="Times New Roman"/>
          <w:sz w:val="28"/>
          <w:szCs w:val="28"/>
          <w:lang w:val="uk-UA"/>
        </w:rPr>
        <w:t>березень +3</w:t>
      </w:r>
      <w:r w:rsidR="00DA2B27">
        <w:rPr>
          <w:rFonts w:ascii="Times New Roman" w:hAnsi="Times New Roman" w:cs="Times New Roman"/>
          <w:sz w:val="28"/>
          <w:szCs w:val="28"/>
          <w:lang w:val="uk-UA"/>
        </w:rPr>
        <w:t>0000 гр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5D52" w:rsidRDefault="00A85D52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8110 «Заходи із запобігання та ліквідації надзвичайних ситуацій та наслідків стихійного лиха» по загальному фонду бюджету передбачаються бюджетні призначення на реалізацію </w:t>
      </w:r>
      <w:r w:rsidRPr="001E4A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ісцевої програми </w:t>
      </w:r>
      <w:r w:rsidR="001E4AF3"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Заходи </w:t>
      </w:r>
      <w:r w:rsidR="001E4AF3" w:rsidRPr="001E4AF3">
        <w:rPr>
          <w:rFonts w:ascii="Times New Roman" w:hAnsi="Times New Roman" w:cs="Times New Roman"/>
          <w:sz w:val="28"/>
          <w:szCs w:val="28"/>
          <w:lang w:val="uk-UA"/>
        </w:rPr>
        <w:t>із запобігання та ліквідації надзвичайних ситуацій та наслідків стихійного лиха</w:t>
      </w:r>
      <w:r w:rsidR="00E507FD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на 2020 рік, затвердженої</w:t>
      </w:r>
      <w:bookmarkStart w:id="0" w:name="_GoBack"/>
      <w:bookmarkEnd w:id="0"/>
      <w:r w:rsidR="001E4AF3" w:rsidRPr="001E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ням Степанківської сільської ради від 24.03.2020 року № 45-1/</w:t>
      </w:r>
      <w:r w:rsidR="001E4AF3" w:rsidRPr="001E4AF3">
        <w:rPr>
          <w:rFonts w:ascii="Times New Roman" w:hAnsi="Times New Roman" w:cs="Times New Roman"/>
          <w:sz w:val="28"/>
          <w:szCs w:val="28"/>
        </w:rPr>
        <w:t>V</w:t>
      </w:r>
      <w:r w:rsidR="001E4AF3" w:rsidRPr="001E4AF3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61FAB" w:rsidRPr="001E4A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5EA7" w:rsidRPr="001E4AF3">
        <w:rPr>
          <w:rFonts w:ascii="Times New Roman" w:hAnsi="Times New Roman" w:cs="Times New Roman"/>
          <w:sz w:val="28"/>
          <w:szCs w:val="28"/>
          <w:lang w:val="uk-UA"/>
        </w:rPr>
        <w:t xml:space="preserve"> в сумі 3</w:t>
      </w:r>
      <w:r w:rsidRPr="001E4AF3">
        <w:rPr>
          <w:rFonts w:ascii="Times New Roman" w:hAnsi="Times New Roman" w:cs="Times New Roman"/>
          <w:sz w:val="28"/>
          <w:szCs w:val="28"/>
          <w:lang w:val="uk-UA"/>
        </w:rPr>
        <w:t>0000 грн.</w:t>
      </w:r>
    </w:p>
    <w:p w:rsidR="00BF0F6A" w:rsidRDefault="00BF0F6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3ECB" w:rsidRP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F3ECB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8700 «Резервний фонд»:</w:t>
      </w:r>
    </w:p>
    <w:p w:rsidR="003F3ECB" w:rsidRPr="0015418F" w:rsidRDefault="003F3ECB" w:rsidP="00DA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18F">
        <w:rPr>
          <w:rFonts w:ascii="Times New Roman" w:hAnsi="Times New Roman" w:cs="Times New Roman"/>
          <w:sz w:val="28"/>
          <w:szCs w:val="28"/>
          <w:lang w:val="uk-UA"/>
        </w:rPr>
        <w:t>Створити резервний фонд в розмірі 0,1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15418F">
        <w:rPr>
          <w:rFonts w:ascii="Times New Roman" w:hAnsi="Times New Roman" w:cs="Times New Roman"/>
          <w:sz w:val="28"/>
          <w:szCs w:val="28"/>
          <w:lang w:val="uk-UA"/>
        </w:rPr>
        <w:t>% видатків загального фонду бюджету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, (видатків затверджених рішенням Степанківської сільської ради «Про бюджет Степанківської сільської об’єднаної територіальної громади на 2020 рік» від 23.12.2019 року № 42-44/VІІ зі змінами від 07.02.2020 року № 43-23/</w:t>
      </w:r>
      <w:r w:rsidR="00DA2B27" w:rsidRPr="001541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>ІІ, 12.03.2020 року № 44-5/</w:t>
      </w:r>
      <w:r w:rsidR="00DA2B27" w:rsidRPr="001541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A2B27" w:rsidRPr="0015418F">
        <w:rPr>
          <w:rFonts w:ascii="Times New Roman" w:hAnsi="Times New Roman" w:cs="Times New Roman"/>
          <w:sz w:val="28"/>
          <w:szCs w:val="28"/>
          <w:lang w:val="uk-UA"/>
        </w:rPr>
        <w:t>ІІ)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, що становить в сумі 50</w:t>
      </w:r>
      <w:r w:rsidRPr="0015418F">
        <w:rPr>
          <w:rFonts w:ascii="Times New Roman" w:hAnsi="Times New Roman" w:cs="Times New Roman"/>
          <w:sz w:val="28"/>
          <w:szCs w:val="28"/>
          <w:lang w:val="uk-UA"/>
        </w:rPr>
        <w:t>000 грн.</w:t>
      </w:r>
    </w:p>
    <w:p w:rsid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</w:t>
      </w:r>
      <w:r w:rsidR="00A05112" w:rsidRPr="0015418F">
        <w:rPr>
          <w:rFonts w:ascii="Times New Roman" w:hAnsi="Times New Roman" w:cs="Times New Roman"/>
          <w:sz w:val="28"/>
          <w:szCs w:val="28"/>
          <w:lang w:val="uk-UA"/>
        </w:rPr>
        <w:t>9000 «</w:t>
      </w:r>
      <w:r w:rsidR="00005EA7" w:rsidRPr="0015418F">
        <w:rPr>
          <w:rFonts w:ascii="Times New Roman" w:hAnsi="Times New Roman" w:cs="Times New Roman"/>
          <w:sz w:val="28"/>
          <w:szCs w:val="28"/>
          <w:lang w:val="uk-UA"/>
        </w:rPr>
        <w:t>Нерозподілені видатки» в сумі 50</w:t>
      </w:r>
      <w:r w:rsidR="00A05112" w:rsidRPr="0015418F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15418F" w:rsidRPr="0015418F">
        <w:rPr>
          <w:rFonts w:ascii="Times New Roman" w:hAnsi="Times New Roman" w:cs="Times New Roman"/>
          <w:sz w:val="28"/>
          <w:szCs w:val="28"/>
          <w:lang w:val="uk-UA"/>
        </w:rPr>
        <w:t xml:space="preserve"> кошти резервного фонду бюджету об’єднаної територіальної громади.</w:t>
      </w:r>
    </w:p>
    <w:p w:rsidR="003F3ECB" w:rsidRDefault="003F3EC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7FD">
          <w:rPr>
            <w:noProof/>
          </w:rPr>
          <w:t>2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5EA7"/>
    <w:rsid w:val="0001469B"/>
    <w:rsid w:val="00014C27"/>
    <w:rsid w:val="00015F21"/>
    <w:rsid w:val="00016E16"/>
    <w:rsid w:val="00024093"/>
    <w:rsid w:val="000421FA"/>
    <w:rsid w:val="00045686"/>
    <w:rsid w:val="00051CCA"/>
    <w:rsid w:val="00052095"/>
    <w:rsid w:val="00055195"/>
    <w:rsid w:val="000609BF"/>
    <w:rsid w:val="00062E99"/>
    <w:rsid w:val="0006413F"/>
    <w:rsid w:val="00065B7B"/>
    <w:rsid w:val="0006674C"/>
    <w:rsid w:val="00066DD9"/>
    <w:rsid w:val="00070239"/>
    <w:rsid w:val="00070748"/>
    <w:rsid w:val="00072FED"/>
    <w:rsid w:val="00074117"/>
    <w:rsid w:val="0007514E"/>
    <w:rsid w:val="00076E0D"/>
    <w:rsid w:val="00077B34"/>
    <w:rsid w:val="00082730"/>
    <w:rsid w:val="000908EF"/>
    <w:rsid w:val="00093795"/>
    <w:rsid w:val="000956C9"/>
    <w:rsid w:val="000A1C3A"/>
    <w:rsid w:val="000B457C"/>
    <w:rsid w:val="000B66C6"/>
    <w:rsid w:val="000C2100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54CD"/>
    <w:rsid w:val="001037DC"/>
    <w:rsid w:val="00103ABC"/>
    <w:rsid w:val="00104C6D"/>
    <w:rsid w:val="00110A68"/>
    <w:rsid w:val="001129A2"/>
    <w:rsid w:val="001163E4"/>
    <w:rsid w:val="00116BEB"/>
    <w:rsid w:val="001220F8"/>
    <w:rsid w:val="001233EF"/>
    <w:rsid w:val="00123A55"/>
    <w:rsid w:val="0012589E"/>
    <w:rsid w:val="00126C2C"/>
    <w:rsid w:val="00130107"/>
    <w:rsid w:val="001328BC"/>
    <w:rsid w:val="00136D36"/>
    <w:rsid w:val="00137CD2"/>
    <w:rsid w:val="00144365"/>
    <w:rsid w:val="00147889"/>
    <w:rsid w:val="0015418F"/>
    <w:rsid w:val="001556BB"/>
    <w:rsid w:val="0015573E"/>
    <w:rsid w:val="00155EDF"/>
    <w:rsid w:val="001568B8"/>
    <w:rsid w:val="001711A0"/>
    <w:rsid w:val="001713EC"/>
    <w:rsid w:val="001714D4"/>
    <w:rsid w:val="0017490F"/>
    <w:rsid w:val="001768A4"/>
    <w:rsid w:val="00180131"/>
    <w:rsid w:val="00183D6D"/>
    <w:rsid w:val="00183EF1"/>
    <w:rsid w:val="00187736"/>
    <w:rsid w:val="00194E8B"/>
    <w:rsid w:val="001952E2"/>
    <w:rsid w:val="001965CF"/>
    <w:rsid w:val="001A4206"/>
    <w:rsid w:val="001A5DCB"/>
    <w:rsid w:val="001A5FB8"/>
    <w:rsid w:val="001A73BD"/>
    <w:rsid w:val="001B63BF"/>
    <w:rsid w:val="001C4C91"/>
    <w:rsid w:val="001C4E5B"/>
    <w:rsid w:val="001C6321"/>
    <w:rsid w:val="001C6B4A"/>
    <w:rsid w:val="001D4F68"/>
    <w:rsid w:val="001D5B2F"/>
    <w:rsid w:val="001E37CD"/>
    <w:rsid w:val="001E4AF3"/>
    <w:rsid w:val="001E6B94"/>
    <w:rsid w:val="001E7C5D"/>
    <w:rsid w:val="001F00DD"/>
    <w:rsid w:val="001F060E"/>
    <w:rsid w:val="001F55FA"/>
    <w:rsid w:val="001F6B65"/>
    <w:rsid w:val="001F7827"/>
    <w:rsid w:val="00201863"/>
    <w:rsid w:val="00201CBE"/>
    <w:rsid w:val="00207B58"/>
    <w:rsid w:val="0021195C"/>
    <w:rsid w:val="002122F3"/>
    <w:rsid w:val="00217A78"/>
    <w:rsid w:val="00217AB9"/>
    <w:rsid w:val="002242C1"/>
    <w:rsid w:val="00227E60"/>
    <w:rsid w:val="00230EDA"/>
    <w:rsid w:val="00231848"/>
    <w:rsid w:val="0023301B"/>
    <w:rsid w:val="002345E6"/>
    <w:rsid w:val="00243900"/>
    <w:rsid w:val="0024597B"/>
    <w:rsid w:val="00245B8D"/>
    <w:rsid w:val="002545CB"/>
    <w:rsid w:val="00257124"/>
    <w:rsid w:val="00257C97"/>
    <w:rsid w:val="00262605"/>
    <w:rsid w:val="00263D0D"/>
    <w:rsid w:val="00264E80"/>
    <w:rsid w:val="0026578E"/>
    <w:rsid w:val="002659CD"/>
    <w:rsid w:val="002664B2"/>
    <w:rsid w:val="00270539"/>
    <w:rsid w:val="00273D61"/>
    <w:rsid w:val="002742C1"/>
    <w:rsid w:val="002811FE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BFB"/>
    <w:rsid w:val="002F0646"/>
    <w:rsid w:val="002F3E93"/>
    <w:rsid w:val="002F4B1E"/>
    <w:rsid w:val="002F760A"/>
    <w:rsid w:val="002F77D7"/>
    <w:rsid w:val="00307722"/>
    <w:rsid w:val="00311306"/>
    <w:rsid w:val="003121BF"/>
    <w:rsid w:val="0031260C"/>
    <w:rsid w:val="0031383F"/>
    <w:rsid w:val="00314EB6"/>
    <w:rsid w:val="00315C39"/>
    <w:rsid w:val="003160FD"/>
    <w:rsid w:val="0032313A"/>
    <w:rsid w:val="003232B4"/>
    <w:rsid w:val="003234BA"/>
    <w:rsid w:val="00324D8F"/>
    <w:rsid w:val="00327112"/>
    <w:rsid w:val="003311FF"/>
    <w:rsid w:val="003318EA"/>
    <w:rsid w:val="00333C99"/>
    <w:rsid w:val="003350A1"/>
    <w:rsid w:val="00336CFD"/>
    <w:rsid w:val="003452CC"/>
    <w:rsid w:val="00346A30"/>
    <w:rsid w:val="00347DA0"/>
    <w:rsid w:val="0035295F"/>
    <w:rsid w:val="003560DB"/>
    <w:rsid w:val="00357C91"/>
    <w:rsid w:val="00362623"/>
    <w:rsid w:val="00362DAF"/>
    <w:rsid w:val="00375075"/>
    <w:rsid w:val="0037593B"/>
    <w:rsid w:val="00376BF4"/>
    <w:rsid w:val="00380C8B"/>
    <w:rsid w:val="00382384"/>
    <w:rsid w:val="003849C1"/>
    <w:rsid w:val="00390336"/>
    <w:rsid w:val="0039245A"/>
    <w:rsid w:val="00393089"/>
    <w:rsid w:val="003944C6"/>
    <w:rsid w:val="00394692"/>
    <w:rsid w:val="00394839"/>
    <w:rsid w:val="003962F7"/>
    <w:rsid w:val="003A3E4E"/>
    <w:rsid w:val="003A49F3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D7E40"/>
    <w:rsid w:val="003E0209"/>
    <w:rsid w:val="003E5D15"/>
    <w:rsid w:val="003E6EE2"/>
    <w:rsid w:val="003E7E33"/>
    <w:rsid w:val="003F3ECB"/>
    <w:rsid w:val="00400D19"/>
    <w:rsid w:val="00400EA3"/>
    <w:rsid w:val="00402169"/>
    <w:rsid w:val="00405F9C"/>
    <w:rsid w:val="00420645"/>
    <w:rsid w:val="00420C34"/>
    <w:rsid w:val="00431CCB"/>
    <w:rsid w:val="004414D7"/>
    <w:rsid w:val="004437C1"/>
    <w:rsid w:val="004452E7"/>
    <w:rsid w:val="004529A7"/>
    <w:rsid w:val="0045433C"/>
    <w:rsid w:val="004569A5"/>
    <w:rsid w:val="004579EB"/>
    <w:rsid w:val="00460BD4"/>
    <w:rsid w:val="00460E96"/>
    <w:rsid w:val="004645A2"/>
    <w:rsid w:val="00467E29"/>
    <w:rsid w:val="00470600"/>
    <w:rsid w:val="00477882"/>
    <w:rsid w:val="00481830"/>
    <w:rsid w:val="0048257F"/>
    <w:rsid w:val="00483EB3"/>
    <w:rsid w:val="004915D9"/>
    <w:rsid w:val="00491F31"/>
    <w:rsid w:val="004A01ED"/>
    <w:rsid w:val="004A1BC0"/>
    <w:rsid w:val="004A3E09"/>
    <w:rsid w:val="004A6A40"/>
    <w:rsid w:val="004B05A5"/>
    <w:rsid w:val="004B3DBA"/>
    <w:rsid w:val="004B4020"/>
    <w:rsid w:val="004B4175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3D6"/>
    <w:rsid w:val="004F363F"/>
    <w:rsid w:val="004F7C13"/>
    <w:rsid w:val="005025EB"/>
    <w:rsid w:val="0050703E"/>
    <w:rsid w:val="00510DD7"/>
    <w:rsid w:val="00523686"/>
    <w:rsid w:val="0052682C"/>
    <w:rsid w:val="0053035C"/>
    <w:rsid w:val="00537C91"/>
    <w:rsid w:val="005413D3"/>
    <w:rsid w:val="0054197C"/>
    <w:rsid w:val="005434C3"/>
    <w:rsid w:val="0054571E"/>
    <w:rsid w:val="005514C8"/>
    <w:rsid w:val="0055302D"/>
    <w:rsid w:val="00566EB4"/>
    <w:rsid w:val="00567BD5"/>
    <w:rsid w:val="00571B25"/>
    <w:rsid w:val="00581FD8"/>
    <w:rsid w:val="005827D9"/>
    <w:rsid w:val="005839CF"/>
    <w:rsid w:val="0058421D"/>
    <w:rsid w:val="005843E3"/>
    <w:rsid w:val="00587A74"/>
    <w:rsid w:val="005951E6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0DE6"/>
    <w:rsid w:val="005D1F5B"/>
    <w:rsid w:val="005D790E"/>
    <w:rsid w:val="005E25E2"/>
    <w:rsid w:val="005E41B1"/>
    <w:rsid w:val="005E7DB7"/>
    <w:rsid w:val="005F3595"/>
    <w:rsid w:val="005F4E6A"/>
    <w:rsid w:val="005F52FD"/>
    <w:rsid w:val="005F57CC"/>
    <w:rsid w:val="005F7AB2"/>
    <w:rsid w:val="005F7F35"/>
    <w:rsid w:val="006008C3"/>
    <w:rsid w:val="00600A54"/>
    <w:rsid w:val="00600E61"/>
    <w:rsid w:val="00603305"/>
    <w:rsid w:val="00604E60"/>
    <w:rsid w:val="00606871"/>
    <w:rsid w:val="006071C1"/>
    <w:rsid w:val="006135A2"/>
    <w:rsid w:val="00613FC1"/>
    <w:rsid w:val="00624E97"/>
    <w:rsid w:val="00625FA5"/>
    <w:rsid w:val="00627B32"/>
    <w:rsid w:val="0063042D"/>
    <w:rsid w:val="00631168"/>
    <w:rsid w:val="00646EFC"/>
    <w:rsid w:val="00651978"/>
    <w:rsid w:val="00656BE9"/>
    <w:rsid w:val="00660997"/>
    <w:rsid w:val="00670FA0"/>
    <w:rsid w:val="00671C03"/>
    <w:rsid w:val="006725A6"/>
    <w:rsid w:val="00677559"/>
    <w:rsid w:val="00686ED5"/>
    <w:rsid w:val="006A2B1E"/>
    <w:rsid w:val="006A2F92"/>
    <w:rsid w:val="006A4ECD"/>
    <w:rsid w:val="006B727D"/>
    <w:rsid w:val="006C31A8"/>
    <w:rsid w:val="006C431D"/>
    <w:rsid w:val="006C4484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F54"/>
    <w:rsid w:val="00705EB1"/>
    <w:rsid w:val="00707FDE"/>
    <w:rsid w:val="007177B3"/>
    <w:rsid w:val="00722FB3"/>
    <w:rsid w:val="00724EE6"/>
    <w:rsid w:val="0073369C"/>
    <w:rsid w:val="0073565C"/>
    <w:rsid w:val="007366C2"/>
    <w:rsid w:val="00742DA9"/>
    <w:rsid w:val="007467E1"/>
    <w:rsid w:val="0075306B"/>
    <w:rsid w:val="00753EAD"/>
    <w:rsid w:val="007549E5"/>
    <w:rsid w:val="00765F55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19A4"/>
    <w:rsid w:val="007A2A8D"/>
    <w:rsid w:val="007A50FE"/>
    <w:rsid w:val="007B1468"/>
    <w:rsid w:val="007B6E8B"/>
    <w:rsid w:val="007D0B2C"/>
    <w:rsid w:val="007D4635"/>
    <w:rsid w:val="007D68A0"/>
    <w:rsid w:val="007E121D"/>
    <w:rsid w:val="007E6CF3"/>
    <w:rsid w:val="007E7298"/>
    <w:rsid w:val="007F1CD9"/>
    <w:rsid w:val="007F3769"/>
    <w:rsid w:val="00813790"/>
    <w:rsid w:val="00814A70"/>
    <w:rsid w:val="00814AD4"/>
    <w:rsid w:val="00815154"/>
    <w:rsid w:val="008161C9"/>
    <w:rsid w:val="008241F9"/>
    <w:rsid w:val="00825963"/>
    <w:rsid w:val="00826BA2"/>
    <w:rsid w:val="008302B8"/>
    <w:rsid w:val="008312AE"/>
    <w:rsid w:val="00832F06"/>
    <w:rsid w:val="00836DA9"/>
    <w:rsid w:val="00840165"/>
    <w:rsid w:val="0084134A"/>
    <w:rsid w:val="00841F83"/>
    <w:rsid w:val="008504E2"/>
    <w:rsid w:val="00852B77"/>
    <w:rsid w:val="00865385"/>
    <w:rsid w:val="008734EB"/>
    <w:rsid w:val="00876E30"/>
    <w:rsid w:val="00887783"/>
    <w:rsid w:val="0089591C"/>
    <w:rsid w:val="00896CF8"/>
    <w:rsid w:val="00897C77"/>
    <w:rsid w:val="008A2001"/>
    <w:rsid w:val="008B17E3"/>
    <w:rsid w:val="008B419B"/>
    <w:rsid w:val="008B51F5"/>
    <w:rsid w:val="008B71D1"/>
    <w:rsid w:val="008C18CF"/>
    <w:rsid w:val="008C4FE6"/>
    <w:rsid w:val="008C5DD1"/>
    <w:rsid w:val="008D0BC8"/>
    <w:rsid w:val="008D1410"/>
    <w:rsid w:val="008D466F"/>
    <w:rsid w:val="008E4587"/>
    <w:rsid w:val="008E7B50"/>
    <w:rsid w:val="008F5621"/>
    <w:rsid w:val="008F59C1"/>
    <w:rsid w:val="008F621F"/>
    <w:rsid w:val="008F760E"/>
    <w:rsid w:val="008F7F52"/>
    <w:rsid w:val="009015D1"/>
    <w:rsid w:val="009051B4"/>
    <w:rsid w:val="009102C3"/>
    <w:rsid w:val="00914379"/>
    <w:rsid w:val="0092155A"/>
    <w:rsid w:val="00927364"/>
    <w:rsid w:val="009323BD"/>
    <w:rsid w:val="00932A01"/>
    <w:rsid w:val="0093778C"/>
    <w:rsid w:val="00941A33"/>
    <w:rsid w:val="00945385"/>
    <w:rsid w:val="00946B92"/>
    <w:rsid w:val="00951EAB"/>
    <w:rsid w:val="009535EB"/>
    <w:rsid w:val="00957EC2"/>
    <w:rsid w:val="0096159D"/>
    <w:rsid w:val="00972364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577F"/>
    <w:rsid w:val="009A59F0"/>
    <w:rsid w:val="009B465B"/>
    <w:rsid w:val="009B531E"/>
    <w:rsid w:val="009C29BF"/>
    <w:rsid w:val="009D0C38"/>
    <w:rsid w:val="009D4E58"/>
    <w:rsid w:val="009D54F7"/>
    <w:rsid w:val="009D7051"/>
    <w:rsid w:val="009D7F48"/>
    <w:rsid w:val="009E1FB9"/>
    <w:rsid w:val="009E2846"/>
    <w:rsid w:val="009F259A"/>
    <w:rsid w:val="009F3DF4"/>
    <w:rsid w:val="00A013BB"/>
    <w:rsid w:val="00A017EC"/>
    <w:rsid w:val="00A035D9"/>
    <w:rsid w:val="00A04F32"/>
    <w:rsid w:val="00A05112"/>
    <w:rsid w:val="00A16269"/>
    <w:rsid w:val="00A2522A"/>
    <w:rsid w:val="00A27BB7"/>
    <w:rsid w:val="00A321B1"/>
    <w:rsid w:val="00A36606"/>
    <w:rsid w:val="00A3688F"/>
    <w:rsid w:val="00A41A4E"/>
    <w:rsid w:val="00A4414A"/>
    <w:rsid w:val="00A44801"/>
    <w:rsid w:val="00A44996"/>
    <w:rsid w:val="00A541D9"/>
    <w:rsid w:val="00A61590"/>
    <w:rsid w:val="00A622FB"/>
    <w:rsid w:val="00A6279A"/>
    <w:rsid w:val="00A7074D"/>
    <w:rsid w:val="00A7096A"/>
    <w:rsid w:val="00A734D6"/>
    <w:rsid w:val="00A73C7D"/>
    <w:rsid w:val="00A77BC2"/>
    <w:rsid w:val="00A84062"/>
    <w:rsid w:val="00A8409E"/>
    <w:rsid w:val="00A8509F"/>
    <w:rsid w:val="00A85D52"/>
    <w:rsid w:val="00A936D9"/>
    <w:rsid w:val="00A937F4"/>
    <w:rsid w:val="00A94510"/>
    <w:rsid w:val="00A97C67"/>
    <w:rsid w:val="00AA2B35"/>
    <w:rsid w:val="00AA35AA"/>
    <w:rsid w:val="00AA475E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FBF"/>
    <w:rsid w:val="00AD60D3"/>
    <w:rsid w:val="00AD6E04"/>
    <w:rsid w:val="00AE518B"/>
    <w:rsid w:val="00AF0207"/>
    <w:rsid w:val="00AF2FCF"/>
    <w:rsid w:val="00AF53D2"/>
    <w:rsid w:val="00AF6E75"/>
    <w:rsid w:val="00B01990"/>
    <w:rsid w:val="00B022D3"/>
    <w:rsid w:val="00B04129"/>
    <w:rsid w:val="00B16F7A"/>
    <w:rsid w:val="00B174CD"/>
    <w:rsid w:val="00B20099"/>
    <w:rsid w:val="00B229B7"/>
    <w:rsid w:val="00B24567"/>
    <w:rsid w:val="00B26BF3"/>
    <w:rsid w:val="00B26CBB"/>
    <w:rsid w:val="00B27881"/>
    <w:rsid w:val="00B347C8"/>
    <w:rsid w:val="00B41196"/>
    <w:rsid w:val="00B421DE"/>
    <w:rsid w:val="00B444D1"/>
    <w:rsid w:val="00B45B63"/>
    <w:rsid w:val="00B52D14"/>
    <w:rsid w:val="00B53C8C"/>
    <w:rsid w:val="00B546BD"/>
    <w:rsid w:val="00B6592D"/>
    <w:rsid w:val="00B66C75"/>
    <w:rsid w:val="00B72101"/>
    <w:rsid w:val="00B72137"/>
    <w:rsid w:val="00B73C17"/>
    <w:rsid w:val="00B75728"/>
    <w:rsid w:val="00B809CB"/>
    <w:rsid w:val="00B84710"/>
    <w:rsid w:val="00B849F5"/>
    <w:rsid w:val="00B93B86"/>
    <w:rsid w:val="00B94E43"/>
    <w:rsid w:val="00B94F5D"/>
    <w:rsid w:val="00B95DCD"/>
    <w:rsid w:val="00B95F0A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214C"/>
    <w:rsid w:val="00C03C45"/>
    <w:rsid w:val="00C05802"/>
    <w:rsid w:val="00C06D9C"/>
    <w:rsid w:val="00C076BE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D5F"/>
    <w:rsid w:val="00C502BC"/>
    <w:rsid w:val="00C50FCD"/>
    <w:rsid w:val="00C513CC"/>
    <w:rsid w:val="00C53401"/>
    <w:rsid w:val="00C5577A"/>
    <w:rsid w:val="00C56615"/>
    <w:rsid w:val="00C61FAB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7E92"/>
    <w:rsid w:val="00CA2FEA"/>
    <w:rsid w:val="00CA3187"/>
    <w:rsid w:val="00CB290A"/>
    <w:rsid w:val="00CB2EFE"/>
    <w:rsid w:val="00CB474E"/>
    <w:rsid w:val="00CB5A6E"/>
    <w:rsid w:val="00CC685E"/>
    <w:rsid w:val="00CC7F18"/>
    <w:rsid w:val="00CD5703"/>
    <w:rsid w:val="00CD5CE9"/>
    <w:rsid w:val="00CD7BA4"/>
    <w:rsid w:val="00CE1546"/>
    <w:rsid w:val="00CE2BA6"/>
    <w:rsid w:val="00CE31BD"/>
    <w:rsid w:val="00CE3D55"/>
    <w:rsid w:val="00CE7491"/>
    <w:rsid w:val="00CF1276"/>
    <w:rsid w:val="00CF146A"/>
    <w:rsid w:val="00CF35F6"/>
    <w:rsid w:val="00CF441C"/>
    <w:rsid w:val="00CF532E"/>
    <w:rsid w:val="00CF5E55"/>
    <w:rsid w:val="00D035FC"/>
    <w:rsid w:val="00D0624B"/>
    <w:rsid w:val="00D06B40"/>
    <w:rsid w:val="00D12C66"/>
    <w:rsid w:val="00D20111"/>
    <w:rsid w:val="00D223A1"/>
    <w:rsid w:val="00D22C61"/>
    <w:rsid w:val="00D306BF"/>
    <w:rsid w:val="00D31CEC"/>
    <w:rsid w:val="00D33585"/>
    <w:rsid w:val="00D375A8"/>
    <w:rsid w:val="00D433AB"/>
    <w:rsid w:val="00D44AA2"/>
    <w:rsid w:val="00D454A9"/>
    <w:rsid w:val="00D457B8"/>
    <w:rsid w:val="00D46FE0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9217B"/>
    <w:rsid w:val="00DA2B27"/>
    <w:rsid w:val="00DB1A62"/>
    <w:rsid w:val="00DB7BDF"/>
    <w:rsid w:val="00DC1FEF"/>
    <w:rsid w:val="00DC2810"/>
    <w:rsid w:val="00DD121D"/>
    <w:rsid w:val="00DD13A0"/>
    <w:rsid w:val="00DD17C9"/>
    <w:rsid w:val="00DD260A"/>
    <w:rsid w:val="00DD2F64"/>
    <w:rsid w:val="00DD68EF"/>
    <w:rsid w:val="00DE04EF"/>
    <w:rsid w:val="00DE18BA"/>
    <w:rsid w:val="00DE3417"/>
    <w:rsid w:val="00DE4DC7"/>
    <w:rsid w:val="00DE6EAF"/>
    <w:rsid w:val="00DF2B0D"/>
    <w:rsid w:val="00DF4930"/>
    <w:rsid w:val="00DF4FFC"/>
    <w:rsid w:val="00DF5A23"/>
    <w:rsid w:val="00DF684C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6880"/>
    <w:rsid w:val="00E27893"/>
    <w:rsid w:val="00E3357E"/>
    <w:rsid w:val="00E342EE"/>
    <w:rsid w:val="00E4199E"/>
    <w:rsid w:val="00E429F6"/>
    <w:rsid w:val="00E448D7"/>
    <w:rsid w:val="00E47853"/>
    <w:rsid w:val="00E507FD"/>
    <w:rsid w:val="00E5190B"/>
    <w:rsid w:val="00E57307"/>
    <w:rsid w:val="00E57C5F"/>
    <w:rsid w:val="00E61A0B"/>
    <w:rsid w:val="00E65447"/>
    <w:rsid w:val="00E6597D"/>
    <w:rsid w:val="00E74B8A"/>
    <w:rsid w:val="00E769B3"/>
    <w:rsid w:val="00E77E0D"/>
    <w:rsid w:val="00E80133"/>
    <w:rsid w:val="00E85AF1"/>
    <w:rsid w:val="00E862B6"/>
    <w:rsid w:val="00E96560"/>
    <w:rsid w:val="00E97BD3"/>
    <w:rsid w:val="00EA0B5A"/>
    <w:rsid w:val="00EA193C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5A25"/>
    <w:rsid w:val="00EE07D1"/>
    <w:rsid w:val="00EE3147"/>
    <w:rsid w:val="00EE757A"/>
    <w:rsid w:val="00EF4137"/>
    <w:rsid w:val="00EF7638"/>
    <w:rsid w:val="00F014D3"/>
    <w:rsid w:val="00F01BFD"/>
    <w:rsid w:val="00F05B5C"/>
    <w:rsid w:val="00F1066A"/>
    <w:rsid w:val="00F12EEC"/>
    <w:rsid w:val="00F16E7B"/>
    <w:rsid w:val="00F21C40"/>
    <w:rsid w:val="00F2557B"/>
    <w:rsid w:val="00F2682B"/>
    <w:rsid w:val="00F302CA"/>
    <w:rsid w:val="00F34620"/>
    <w:rsid w:val="00F365FD"/>
    <w:rsid w:val="00F41F79"/>
    <w:rsid w:val="00F4429A"/>
    <w:rsid w:val="00F45290"/>
    <w:rsid w:val="00F46542"/>
    <w:rsid w:val="00F520AC"/>
    <w:rsid w:val="00F54265"/>
    <w:rsid w:val="00F54981"/>
    <w:rsid w:val="00F5546E"/>
    <w:rsid w:val="00F60466"/>
    <w:rsid w:val="00F63B8D"/>
    <w:rsid w:val="00F705A1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375D"/>
    <w:rsid w:val="00FC2AC1"/>
    <w:rsid w:val="00FC2FF2"/>
    <w:rsid w:val="00FC3F72"/>
    <w:rsid w:val="00FC4683"/>
    <w:rsid w:val="00FD1106"/>
    <w:rsid w:val="00FD4BC6"/>
    <w:rsid w:val="00FD5E39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6622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076B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076BE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4FBA-F1B9-40B7-8033-80288F7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9</cp:revision>
  <cp:lastPrinted>2020-03-15T11:17:00Z</cp:lastPrinted>
  <dcterms:created xsi:type="dcterms:W3CDTF">2020-03-24T05:06:00Z</dcterms:created>
  <dcterms:modified xsi:type="dcterms:W3CDTF">2020-03-24T14:03:00Z</dcterms:modified>
</cp:coreProperties>
</file>